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FE4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A43C7" w:rsidRDefault="008A43C7" w:rsidP="008A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3B8" w:rsidRDefault="0057561E" w:rsidP="0057561E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03 у памятника погибшим на о. Даманский состоялся памятный митинг посвященный 54-й годовщине окончания вооруженного конфликта.</w:t>
      </w:r>
    </w:p>
    <w:p w:rsidR="0057561E" w:rsidRDefault="0057561E" w:rsidP="00C51A49">
      <w:pPr>
        <w:spacing w:line="24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425908A9" wp14:editId="4FB805E2">
            <wp:extent cx="3098067" cy="168592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651" t="17151" r="16433" b="18112"/>
                    <a:stretch/>
                  </pic:blipFill>
                  <pic:spPr bwMode="auto">
                    <a:xfrm>
                      <a:off x="0" y="0"/>
                      <a:ext cx="3101592" cy="168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A49">
        <w:rPr>
          <w:noProof/>
        </w:rPr>
        <w:t xml:space="preserve"> </w:t>
      </w:r>
      <w:r w:rsidR="00C51A49">
        <w:rPr>
          <w:noProof/>
        </w:rPr>
        <w:drawing>
          <wp:inline distT="0" distB="0" distL="0" distR="0" wp14:anchorId="6B0B463D" wp14:editId="52FD49F1">
            <wp:extent cx="2324100" cy="168960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99" t="16322" r="24370" b="18111"/>
                    <a:stretch/>
                  </pic:blipFill>
                  <pic:spPr bwMode="auto">
                    <a:xfrm>
                      <a:off x="0" y="0"/>
                      <a:ext cx="2338666" cy="170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A49" w:rsidRDefault="00C51A49" w:rsidP="00C51A49">
      <w:pPr>
        <w:spacing w:line="240" w:lineRule="auto"/>
        <w:ind w:firstLine="709"/>
        <w:rPr>
          <w:noProof/>
        </w:rPr>
      </w:pPr>
    </w:p>
    <w:p w:rsidR="00C51A49" w:rsidRDefault="00C51A49" w:rsidP="00C51A4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1A49">
        <w:rPr>
          <w:rFonts w:ascii="Times New Roman" w:hAnsi="Times New Roman" w:cs="Times New Roman"/>
          <w:noProof/>
          <w:sz w:val="28"/>
          <w:szCs w:val="28"/>
        </w:rPr>
        <w:t xml:space="preserve">15.03 </w:t>
      </w:r>
      <w:r w:rsidRPr="00C51A49">
        <w:rPr>
          <w:rFonts w:ascii="Times New Roman" w:hAnsi="Times New Roman" w:cs="Times New Roman"/>
          <w:noProof/>
          <w:sz w:val="28"/>
          <w:szCs w:val="28"/>
        </w:rPr>
        <w:t>в киноконцертном  зале Дома культуры «Восток» прошел патриотический час для школьников приуроченый к 54-й годовщине событий на о.Даманский. В завершении участникам мероприятия продемонстрирован документальный фильм «Остров Даманский.1969»</w:t>
      </w:r>
    </w:p>
    <w:p w:rsidR="00C51A49" w:rsidRDefault="00C51A49" w:rsidP="00C51A49">
      <w:pPr>
        <w:spacing w:line="24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BFD31BF" wp14:editId="5A574FDE">
            <wp:extent cx="2705100" cy="20287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935" cy="20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8F68DB7" wp14:editId="29AA7183">
            <wp:extent cx="2695034" cy="20212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774" cy="20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49" w:rsidRDefault="00C51A49" w:rsidP="00C51A4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1A49">
        <w:rPr>
          <w:rFonts w:ascii="Times New Roman" w:hAnsi="Times New Roman" w:cs="Times New Roman"/>
          <w:noProof/>
          <w:sz w:val="28"/>
          <w:szCs w:val="28"/>
        </w:rPr>
        <w:t xml:space="preserve">17.03 в Доме культуры «Восток» проходил слет рабочей молодежи северных территорий Приморского края – </w:t>
      </w:r>
      <w:r w:rsidRPr="00C51A49">
        <w:rPr>
          <w:rFonts w:ascii="Times New Roman" w:hAnsi="Times New Roman" w:cs="Times New Roman"/>
          <w:b/>
          <w:bCs/>
          <w:noProof/>
          <w:sz w:val="28"/>
          <w:szCs w:val="28"/>
        </w:rPr>
        <w:t>«Примор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ье</w:t>
      </w:r>
      <w:r w:rsidRPr="00C51A49">
        <w:rPr>
          <w:rFonts w:ascii="Times New Roman" w:hAnsi="Times New Roman" w:cs="Times New Roman"/>
          <w:b/>
          <w:bCs/>
          <w:noProof/>
          <w:sz w:val="28"/>
          <w:szCs w:val="28"/>
        </w:rPr>
        <w:t>– территория молодых профессионалов»</w:t>
      </w:r>
      <w:r w:rsidRPr="00C51A49">
        <w:rPr>
          <w:rFonts w:ascii="Times New Roman" w:hAnsi="Times New Roman" w:cs="Times New Roman"/>
          <w:noProof/>
          <w:sz w:val="28"/>
          <w:szCs w:val="28"/>
        </w:rPr>
        <w:t>. Участникам была предоставлена возможность выступить на одной из четырех дискуссионных площадка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азличные темы, в которых молодежь так или иначе принимает непосредственное участие.</w:t>
      </w:r>
    </w:p>
    <w:p w:rsidR="00C51A49" w:rsidRPr="00C51A49" w:rsidRDefault="00C51A49" w:rsidP="009D29E8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CE25A7" wp14:editId="44FC999D">
            <wp:extent cx="2685181" cy="1517159"/>
            <wp:effectExtent l="0" t="0" r="127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74" t="17429" r="16900" b="16452"/>
                    <a:stretch/>
                  </pic:blipFill>
                  <pic:spPr bwMode="auto">
                    <a:xfrm>
                      <a:off x="0" y="0"/>
                      <a:ext cx="2702288" cy="152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9E8">
        <w:rPr>
          <w:noProof/>
        </w:rPr>
        <w:t xml:space="preserve"> </w:t>
      </w:r>
      <w:r w:rsidR="009D29E8">
        <w:rPr>
          <w:noProof/>
        </w:rPr>
        <w:drawing>
          <wp:inline distT="0" distB="0" distL="0" distR="0" wp14:anchorId="7B820A38" wp14:editId="5A97075E">
            <wp:extent cx="2638425" cy="14907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74" t="17152" r="16900" b="16729"/>
                    <a:stretch/>
                  </pic:blipFill>
                  <pic:spPr bwMode="auto">
                    <a:xfrm>
                      <a:off x="0" y="0"/>
                      <a:ext cx="2676140" cy="151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C6" w:rsidRDefault="00527BC6" w:rsidP="00216CD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D29E8" w:rsidRDefault="009D29E8" w:rsidP="00216CD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D24C1" wp14:editId="791E0D24">
            <wp:extent cx="3629025" cy="1998966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63" t="17707" r="17210" b="17834"/>
                    <a:stretch/>
                  </pic:blipFill>
                  <pic:spPr bwMode="auto">
                    <a:xfrm>
                      <a:off x="0" y="0"/>
                      <a:ext cx="3640226" cy="200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9E8" w:rsidRDefault="009D29E8" w:rsidP="009D29E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8.03 на городской площади состоялась традиционная «Зарядка Чемпионов», которую для всех желающих проводил </w:t>
      </w:r>
      <w:r w:rsidRPr="009D29E8">
        <w:rPr>
          <w:rFonts w:ascii="Times New Roman" w:hAnsi="Times New Roman"/>
          <w:bCs/>
          <w:sz w:val="28"/>
          <w:szCs w:val="28"/>
        </w:rPr>
        <w:t xml:space="preserve">Алексей </w:t>
      </w:r>
      <w:proofErr w:type="spellStart"/>
      <w:r w:rsidRPr="009D29E8">
        <w:rPr>
          <w:rFonts w:ascii="Times New Roman" w:hAnsi="Times New Roman"/>
          <w:bCs/>
          <w:sz w:val="28"/>
          <w:szCs w:val="28"/>
        </w:rPr>
        <w:t>Гетьман</w:t>
      </w:r>
      <w:proofErr w:type="spellEnd"/>
      <w:r w:rsidRPr="009D29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Pr="009D29E8">
        <w:rPr>
          <w:rFonts w:ascii="Times New Roman" w:hAnsi="Times New Roman"/>
          <w:bCs/>
          <w:sz w:val="28"/>
          <w:szCs w:val="28"/>
        </w:rPr>
        <w:t>руководитель СК «</w:t>
      </w:r>
      <w:proofErr w:type="spellStart"/>
      <w:r w:rsidRPr="009D29E8">
        <w:rPr>
          <w:rFonts w:ascii="Times New Roman" w:hAnsi="Times New Roman"/>
          <w:bCs/>
          <w:sz w:val="28"/>
          <w:szCs w:val="28"/>
        </w:rPr>
        <w:t>Даманец</w:t>
      </w:r>
      <w:proofErr w:type="spellEnd"/>
      <w:r w:rsidRPr="009D29E8">
        <w:rPr>
          <w:rFonts w:ascii="Times New Roman" w:hAnsi="Times New Roman"/>
          <w:bCs/>
          <w:sz w:val="28"/>
          <w:szCs w:val="28"/>
        </w:rPr>
        <w:t>» и Федерации самбо и дзюдо в Дальнереченск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D29E8">
        <w:rPr>
          <w:rFonts w:ascii="Times New Roman" w:hAnsi="Times New Roman"/>
          <w:bCs/>
          <w:sz w:val="28"/>
          <w:szCs w:val="28"/>
        </w:rPr>
        <w:t>ГО и Дальнереченском МР.</w:t>
      </w:r>
    </w:p>
    <w:p w:rsidR="009D29E8" w:rsidRDefault="009D29E8" w:rsidP="009D29E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38BE54" wp14:editId="00110DE0">
            <wp:extent cx="2600325" cy="2600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E8" w:rsidRDefault="009D29E8" w:rsidP="009D29E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03 в малом зале Дома культуры «Восток» состоялось патриотическое мероприятие, посвященное 9-й годовщине воссоединения Крыма с Россией. Присутствующим рассказали о том, как полуостров Крым спустя столько лет вернулся на Родину. Музыкальные и литературные номера, подготовленные сотрудниками учреждения, пришлись по душе всем, кто смог посетить мероприятие.</w:t>
      </w:r>
    </w:p>
    <w:p w:rsidR="000D2FC9" w:rsidRDefault="004D2F43" w:rsidP="00B36207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90C8660" wp14:editId="68F9F25F">
            <wp:extent cx="2616290" cy="1962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015" cy="19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F43">
        <w:rPr>
          <w:noProof/>
        </w:rPr>
        <w:t xml:space="preserve"> </w:t>
      </w:r>
      <w:r w:rsidR="000D2F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4D6F8E" wp14:editId="3724C7AF">
            <wp:extent cx="2628900" cy="19716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023" cy="19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554174" w:rsidRDefault="00554174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174" w:rsidRDefault="00554174" w:rsidP="00554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bookmarkStart w:id="0" w:name="_Hlk109393083"/>
      <w:bookmarkEnd w:id="0"/>
      <w:r>
        <w:rPr>
          <w:rFonts w:ascii="Times New Roman" w:hAnsi="Times New Roman"/>
          <w:sz w:val="28"/>
          <w:szCs w:val="28"/>
        </w:rPr>
        <w:t xml:space="preserve">15.03 сотрудники клуба «Космос» организовали адресное посещение участников событий на о. Даманский. Валентин Васильевич </w:t>
      </w:r>
      <w:proofErr w:type="spellStart"/>
      <w:r>
        <w:rPr>
          <w:rFonts w:ascii="Times New Roman" w:hAnsi="Times New Roman"/>
          <w:sz w:val="28"/>
          <w:szCs w:val="28"/>
        </w:rPr>
        <w:t>Крыж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елился своими воспоминаниями о тех трагических событиях. Дети внимательно слушали рассказ, смотрели фотографии и задавали вопросы.</w:t>
      </w:r>
    </w:p>
    <w:p w:rsidR="00554174" w:rsidRDefault="00554174" w:rsidP="00554174">
      <w:pPr>
        <w:widowControl w:val="0"/>
        <w:tabs>
          <w:tab w:val="left" w:pos="720"/>
          <w:tab w:val="left" w:pos="765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43175" cy="23907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74" w:rsidRDefault="00554174" w:rsidP="00554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3 в клубе «Космос» прошёл познавательный час для жителей села «Кр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дна история, одна победа», посвящённый годовщине воссоединения Крыма с Россией. Участникам мероприятия был показан видеоролик «Крым и Россия»</w:t>
      </w:r>
      <w:r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>рители смогли совершить экскурс в историю нашей великой страны. Путешествие получилось содержательным и увлекательным.</w:t>
      </w:r>
    </w:p>
    <w:p w:rsidR="00554174" w:rsidRDefault="00554174" w:rsidP="00554174">
      <w:pPr>
        <w:tabs>
          <w:tab w:val="left" w:pos="409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43175" cy="21240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74" w:rsidRDefault="00554174" w:rsidP="0055417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 в клубе «Космос» провели час фольклора «Жаворонки прилетите- холодную зиму унесите». На мероприятии дети познакомились с историей русского народного творчества: пословицами и поговорками, потешками, сказками, прибаутками.</w:t>
      </w:r>
    </w:p>
    <w:p w:rsidR="00554174" w:rsidRDefault="00554174" w:rsidP="00554174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14538" cy="268605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16" cy="269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009775" cy="2679700"/>
            <wp:effectExtent l="0" t="0" r="952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11" cy="268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74" w:rsidRDefault="00554174" w:rsidP="00554174">
      <w:pPr>
        <w:spacing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18.03 в клубе «Космос» была проведена познавательная игра для детей «Всё то, что неизвест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чень интересно». В ходе игры дети с большим удовольствием приняли участие в опытах, наблюдениях, экспериментах, играх.</w:t>
      </w:r>
    </w:p>
    <w:p w:rsidR="00554174" w:rsidRPr="00D33055" w:rsidRDefault="00554174" w:rsidP="0055417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14550" cy="2819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72" cy="28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124075" cy="2832100"/>
            <wp:effectExtent l="0" t="0" r="952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F356ED"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1001D1" w:rsidRDefault="001001D1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74" w:rsidRDefault="00554174" w:rsidP="005E7C8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5.03 в Лазовском клубе проведен урок мужества «Боль и гордсть о.Даманский». </w:t>
      </w:r>
      <w:r w:rsidRPr="00E93F90">
        <w:rPr>
          <w:rFonts w:ascii="Times New Roman" w:hAnsi="Times New Roman" w:cs="Times New Roman"/>
          <w:noProof/>
          <w:sz w:val="28"/>
          <w:szCs w:val="28"/>
        </w:rPr>
        <w:t>На мероприятии присутствовали жители с. Лазо, участники клубного формирования "Вдохновение" и приглашенные гости</w:t>
      </w:r>
      <w:r w:rsidR="005E7C87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E93F90">
        <w:rPr>
          <w:rFonts w:ascii="Times New Roman" w:hAnsi="Times New Roman" w:cs="Times New Roman"/>
          <w:noProof/>
          <w:sz w:val="28"/>
          <w:szCs w:val="28"/>
        </w:rPr>
        <w:t xml:space="preserve">вдова участника событий на о. Даманский А. В. Трепова; </w:t>
      </w:r>
    </w:p>
    <w:p w:rsidR="00554174" w:rsidRDefault="00554174" w:rsidP="00554174">
      <w:pPr>
        <w:tabs>
          <w:tab w:val="center" w:pos="5032"/>
        </w:tabs>
        <w:spacing w:after="0" w:line="2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74" w:rsidRDefault="00554174" w:rsidP="00554174">
      <w:pPr>
        <w:spacing w:after="0" w:line="360" w:lineRule="auto"/>
        <w:ind w:left="-567" w:firstLine="1275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D5601E" wp14:editId="3BD541A8">
            <wp:extent cx="3006725" cy="2255044"/>
            <wp:effectExtent l="19050" t="0" r="3175" b="0"/>
            <wp:docPr id="1" name="Рисунок 1" descr="https://sun9-1.userapi.com/impg/rpiyZx-HUa61V5255aTDC_Ru0Sg5v-tJLSnAHw/H4xqHhgULe4.jpg?size=1280x960&amp;quality=95&amp;sign=7cdcb72bfa3d88227a6ea14d73378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rpiyZx-HUa61V5255aTDC_Ru0Sg5v-tJLSnAHw/H4xqHhgULe4.jpg?size=1280x960&amp;quality=95&amp;sign=7cdcb72bfa3d88227a6ea14d7337826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07" cy="225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74" w:rsidRPr="00585CEC" w:rsidRDefault="00554174" w:rsidP="00554174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 в Лазовском клубе проведена познавательная программа для детей «Мир бабочек». Участники программы познакомились с</w:t>
      </w:r>
      <w:r w:rsidR="005E7C87">
        <w:rPr>
          <w:rFonts w:ascii="Times New Roman" w:hAnsi="Times New Roman" w:cs="Times New Roman"/>
          <w:sz w:val="28"/>
          <w:szCs w:val="28"/>
        </w:rPr>
        <w:t xml:space="preserve"> видами и</w:t>
      </w:r>
      <w:r>
        <w:rPr>
          <w:rFonts w:ascii="Times New Roman" w:hAnsi="Times New Roman" w:cs="Times New Roman"/>
          <w:sz w:val="28"/>
          <w:szCs w:val="28"/>
        </w:rPr>
        <w:t xml:space="preserve"> циклом жизни бабочек. </w:t>
      </w:r>
    </w:p>
    <w:p w:rsidR="00554174" w:rsidRPr="009C4638" w:rsidRDefault="00554174" w:rsidP="00554174">
      <w:pPr>
        <w:spacing w:after="0" w:line="300" w:lineRule="auto"/>
        <w:ind w:left="-567" w:firstLine="567"/>
        <w:jc w:val="center"/>
      </w:pPr>
      <w:r>
        <w:rPr>
          <w:noProof/>
        </w:rPr>
        <w:drawing>
          <wp:inline distT="0" distB="0" distL="0" distR="0" wp14:anchorId="7F448CF0" wp14:editId="03DFDB43">
            <wp:extent cx="3063875" cy="2657475"/>
            <wp:effectExtent l="19050" t="0" r="3175" b="0"/>
            <wp:docPr id="52" name="Рисунок 4" descr="https://sun9-75.userapi.com/impg/gCrnNwcKxTDch3cwXApGN-jOXz9d1YRmIkgHwA/rkhwvACwdGY.jpg?size=1280x1280&amp;quality=95&amp;sign=1eb6c19071f4aa750d7d4031637f94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5.userapi.com/impg/gCrnNwcKxTDch3cwXApGN-jOXz9d1YRmIkgHwA/rkhwvACwdGY.jpg?size=1280x1280&amp;quality=95&amp;sign=1eb6c19071f4aa750d7d4031637f944d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44" cy="265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C2" w:rsidRDefault="003B2AC2" w:rsidP="005E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174" w:rsidRDefault="00554174" w:rsidP="005E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3 сотрудниками Лазовского клуба проведена, познавательна программа для детей «Родину есть за что любить». Участники программы поговорили о, </w:t>
      </w:r>
      <w:r w:rsidR="005E7C87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5E7C87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Родина и </w:t>
      </w:r>
      <w:r w:rsidR="005E7C87">
        <w:rPr>
          <w:rFonts w:ascii="Times New Roman" w:hAnsi="Times New Roman" w:cs="Times New Roman"/>
          <w:sz w:val="28"/>
          <w:szCs w:val="28"/>
        </w:rPr>
        <w:t>как ее нужно</w:t>
      </w:r>
      <w:r>
        <w:rPr>
          <w:rFonts w:ascii="Times New Roman" w:hAnsi="Times New Roman" w:cs="Times New Roman"/>
          <w:sz w:val="28"/>
          <w:szCs w:val="28"/>
        </w:rPr>
        <w:t xml:space="preserve"> любить. </w:t>
      </w:r>
    </w:p>
    <w:p w:rsidR="00554174" w:rsidRDefault="00554174" w:rsidP="00554174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EB476C" wp14:editId="061FC8EA">
            <wp:extent cx="2828925" cy="2381250"/>
            <wp:effectExtent l="19050" t="0" r="9525" b="0"/>
            <wp:docPr id="53" name="Рисунок 1" descr="https://sun9-42.userapi.com/impg/YhvvVM9g1xAi0x9ZmxwbzoN29d8Hd6xifcUipQ/3SfBu5QiR9c.jpg?size=1280x1280&amp;quality=95&amp;sign=18eabf6648729da7c222d959a6853b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YhvvVM9g1xAi0x9ZmxwbzoN29d8Hd6xifcUipQ/3SfBu5QiR9c.jpg?size=1280x1280&amp;quality=95&amp;sign=18eabf6648729da7c222d959a6853ba3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4" cy="238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74" w:rsidRDefault="00554174" w:rsidP="005E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</w:t>
      </w:r>
      <w:r w:rsidRPr="00D81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организована выставка рисунков «Крым и Россия</w:t>
      </w:r>
      <w:r>
        <w:rPr>
          <w:rFonts w:ascii="Times New Roman" w:hAnsi="Times New Roman" w:cs="Times New Roman"/>
          <w:sz w:val="28"/>
          <w:szCs w:val="28"/>
        </w:rPr>
        <w:t xml:space="preserve"> – е</w:t>
      </w:r>
      <w:r>
        <w:rPr>
          <w:rFonts w:ascii="Times New Roman" w:hAnsi="Times New Roman" w:cs="Times New Roman"/>
          <w:sz w:val="28"/>
          <w:szCs w:val="28"/>
        </w:rPr>
        <w:t>дины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, посвященная </w:t>
      </w:r>
      <w:r w:rsidR="005E7C87">
        <w:rPr>
          <w:rFonts w:ascii="Times New Roman" w:hAnsi="Times New Roman" w:cs="Times New Roman"/>
          <w:sz w:val="28"/>
          <w:szCs w:val="28"/>
        </w:rPr>
        <w:t>празднованию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оединения</w:t>
      </w:r>
      <w:r>
        <w:rPr>
          <w:rFonts w:ascii="Times New Roman" w:hAnsi="Times New Roman" w:cs="Times New Roman"/>
          <w:sz w:val="28"/>
          <w:szCs w:val="28"/>
        </w:rPr>
        <w:t xml:space="preserve"> Крым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174" w:rsidRDefault="00554174" w:rsidP="00554174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B61D9" wp14:editId="0E957516">
            <wp:extent cx="3248025" cy="2436019"/>
            <wp:effectExtent l="19050" t="0" r="9525" b="0"/>
            <wp:docPr id="54" name="Рисунок 54" descr="https://sun9-4.userapi.com/impg/Nan2UbpaB9GYvMcdgMnMx9zrXUfMuLtY2cr4Tw/LC-fAwugjoA.jpg?size=1280x960&amp;quality=95&amp;sign=42cb4f3724eb323339048adc42eb29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.userapi.com/impg/Nan2UbpaB9GYvMcdgMnMx9zrXUfMuLtY2cr4Tw/LC-fAwugjoA.jpg?size=1280x960&amp;quality=95&amp;sign=42cb4f3724eb323339048adc42eb297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46" cy="243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74" w:rsidRDefault="00554174" w:rsidP="00554174">
      <w:pPr>
        <w:spacing w:after="0" w:line="30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74" w:rsidRPr="005A6F86" w:rsidRDefault="00554174" w:rsidP="005E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3 в Лазовском клубе проведена танцевальная программа «Кто что умеет». Участники программы приняли участие в танцев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современные треки.</w:t>
      </w:r>
    </w:p>
    <w:p w:rsidR="00554174" w:rsidRPr="005A6F86" w:rsidRDefault="00554174" w:rsidP="00554174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989C3" wp14:editId="66E6BD3A">
            <wp:extent cx="3073400" cy="2305050"/>
            <wp:effectExtent l="19050" t="0" r="0" b="0"/>
            <wp:docPr id="55" name="Рисунок 1" descr="https://sun9-65.userapi.com/impg/Icm7bZqUbTY8GV9o-mWYoEDfMvqdsMVZkaeeKg/v_xoMo4YpQM.jpg?size=1280x960&amp;quality=96&amp;sign=ee7078db773ac99eaa9bbd901bd381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Icm7bZqUbTY8GV9o-mWYoEDfMvqdsMVZkaeeKg/v_xoMo4YpQM.jpg?size=1280x960&amp;quality=96&amp;sign=ee7078db773ac99eaa9bbd901bd38129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39" cy="230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B7" w:rsidRDefault="00265DD5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Сибирцева</w:t>
      </w:r>
    </w:p>
    <w:p w:rsidR="00E07EB9" w:rsidRDefault="00E07EB9" w:rsidP="002913C6">
      <w:pPr>
        <w:spacing w:after="20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205F9">
        <w:rPr>
          <w:rFonts w:ascii="Times New Roman" w:hAnsi="Times New Roman"/>
          <w:sz w:val="28"/>
          <w:szCs w:val="28"/>
        </w:rPr>
        <w:t xml:space="preserve">14.03 </w:t>
      </w:r>
      <w:r>
        <w:rPr>
          <w:rFonts w:ascii="Times New Roman" w:hAnsi="Times New Roman"/>
          <w:sz w:val="28"/>
          <w:szCs w:val="28"/>
        </w:rPr>
        <w:t>размещено просветительское онлайн-мероприятие «К родным берегам». Исторические факты рассказывают о воссоединении Крыма с Россией, а кадры видео ролика дают понять, что Крым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— это уникальное место с богатой историей и живописными местами.</w:t>
      </w:r>
    </w:p>
    <w:p w:rsidR="00E07EB9" w:rsidRDefault="00E07EB9" w:rsidP="00E07EB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C16322" wp14:editId="4B04F4E1">
            <wp:extent cx="4067175" cy="2309105"/>
            <wp:effectExtent l="0" t="0" r="0" b="0"/>
            <wp:docPr id="56" name="Рисунок 56" descr="C:\Users\User\Desktop\ff3199b5-3b6b-4a0d-9877-f081a977d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f3199b5-3b6b-4a0d-9877-f081a977d3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073" r="590" b="39470"/>
                    <a:stretch/>
                  </pic:blipFill>
                  <pic:spPr bwMode="auto">
                    <a:xfrm>
                      <a:off x="0" y="0"/>
                      <a:ext cx="4092349" cy="23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EB9" w:rsidRDefault="00E07EB9" w:rsidP="00E07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 в Доме культуры имени В Сибирцева прошли патриотические мероприятия, посвященные событиям на о. Даманский. Фотовыставка рассказала о первых минутах вооруженного конфликта, о героическом подвиге наших пограничников.</w:t>
      </w:r>
    </w:p>
    <w:p w:rsidR="00E07EB9" w:rsidRDefault="00E07EB9" w:rsidP="00E07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7EB9" w:rsidRDefault="00E07EB9" w:rsidP="00E07EB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333A4D" wp14:editId="0050584B">
            <wp:extent cx="4315692" cy="1905000"/>
            <wp:effectExtent l="0" t="0" r="8890" b="0"/>
            <wp:docPr id="2" name="Рисунок 2" descr="C:\Users\User\Desktop\98782715-4239-4b1e-b1aa-2982ac338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8782715-4239-4b1e-b1aa-2982ac3380c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89" cy="19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B9" w:rsidRDefault="00E07EB9" w:rsidP="00E07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EB9" w:rsidRDefault="00E07EB9" w:rsidP="00E07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льный фильм «На острове Даманском тишина…» о вооруженном конфликте на советско-китайской границе 2 марта 1969года, воссоздал всю хронологию событий тех дней.  </w:t>
      </w:r>
    </w:p>
    <w:p w:rsidR="00E07EB9" w:rsidRDefault="00E07EB9" w:rsidP="00E07EB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07EB9" w:rsidRDefault="00E07EB9" w:rsidP="00E07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57F131" wp14:editId="39CCA444">
            <wp:extent cx="4333875" cy="2106746"/>
            <wp:effectExtent l="0" t="0" r="0" b="8255"/>
            <wp:docPr id="3" name="Рисунок 3" descr="C:\Users\User\Desktop\daa2505c-4cd5-4d75-92a0-32760fad7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aa2505c-4cd5-4d75-92a0-32760fad743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59" cy="21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B9" w:rsidRPr="00D205F9" w:rsidRDefault="00E07EB9" w:rsidP="00E07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C6A728" wp14:editId="32079D4C">
            <wp:extent cx="4324350" cy="2102115"/>
            <wp:effectExtent l="0" t="0" r="0" b="0"/>
            <wp:docPr id="4" name="Рисунок 4" descr="C:\Users\User\Desktop\17795c24-7643-4809-a5d6-d5c948f32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7795c24-7643-4809-a5d6-d5c948f32b7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01" cy="21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D9" w:rsidRDefault="004B5ED9" w:rsidP="004B5ED9">
      <w:pPr>
        <w:rPr>
          <w:rFonts w:ascii="Times New Roman" w:hAnsi="Times New Roman"/>
          <w:sz w:val="28"/>
          <w:szCs w:val="28"/>
        </w:rPr>
      </w:pPr>
    </w:p>
    <w:sectPr w:rsidR="004B5ED9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6D32"/>
    <w:rsid w:val="00277504"/>
    <w:rsid w:val="0028473B"/>
    <w:rsid w:val="002913C6"/>
    <w:rsid w:val="00296233"/>
    <w:rsid w:val="002A0EAA"/>
    <w:rsid w:val="002A0F0E"/>
    <w:rsid w:val="002A33B4"/>
    <w:rsid w:val="002B3E31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7C87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D5B27"/>
    <w:rsid w:val="00BE17AE"/>
    <w:rsid w:val="00BE1EF9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9D9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2301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A8D3-AD97-448A-9010-E9453890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2</TotalTime>
  <Pages>8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80</cp:revision>
  <dcterms:created xsi:type="dcterms:W3CDTF">2021-01-11T03:00:00Z</dcterms:created>
  <dcterms:modified xsi:type="dcterms:W3CDTF">2023-03-20T02:31:00Z</dcterms:modified>
</cp:coreProperties>
</file>